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72" w:rsidRPr="00C65D56" w:rsidRDefault="00FE7633" w:rsidP="00CC4AAA">
      <w:pPr>
        <w:pStyle w:val="ConsPlusNonformat"/>
        <w:ind w:left="4678"/>
        <w:jc w:val="center"/>
        <w:rPr>
          <w:rFonts w:ascii="Times New Roman" w:hAnsi="Times New Roman" w:cs="Times New Roman"/>
          <w:u w:val="single"/>
        </w:rPr>
      </w:pPr>
      <w:r w:rsidRPr="00C65D56">
        <w:rPr>
          <w:rFonts w:ascii="Times New Roman" w:hAnsi="Times New Roman" w:cs="Times New Roman"/>
          <w:u w:val="single"/>
        </w:rPr>
        <w:t>У</w:t>
      </w:r>
      <w:r w:rsidR="00B42B72" w:rsidRPr="00C65D56">
        <w:rPr>
          <w:rFonts w:ascii="Times New Roman" w:hAnsi="Times New Roman" w:cs="Times New Roman"/>
          <w:u w:val="single"/>
        </w:rPr>
        <w:t xml:space="preserve">правление социальной защиты населения администрации </w:t>
      </w:r>
      <w:proofErr w:type="spellStart"/>
      <w:proofErr w:type="gramStart"/>
      <w:r w:rsidR="00B42B72" w:rsidRPr="00C65D56">
        <w:rPr>
          <w:rFonts w:ascii="Times New Roman" w:hAnsi="Times New Roman" w:cs="Times New Roman"/>
          <w:u w:val="single"/>
        </w:rPr>
        <w:t>Ленинск-Кузнецкого</w:t>
      </w:r>
      <w:proofErr w:type="spellEnd"/>
      <w:proofErr w:type="gramEnd"/>
      <w:r w:rsidR="00B42B72" w:rsidRPr="00C65D56">
        <w:rPr>
          <w:rFonts w:ascii="Times New Roman" w:hAnsi="Times New Roman" w:cs="Times New Roman"/>
          <w:u w:val="single"/>
        </w:rPr>
        <w:t xml:space="preserve"> городского округа</w:t>
      </w:r>
    </w:p>
    <w:p w:rsidR="00B42B72" w:rsidRPr="00B42B75" w:rsidRDefault="00CC4AAA" w:rsidP="00CC4AAA">
      <w:pPr>
        <w:pStyle w:val="ConsPlusNonformat"/>
        <w:ind w:left="4678"/>
        <w:jc w:val="center"/>
        <w:rPr>
          <w:rFonts w:ascii="Times New Roman" w:hAnsi="Times New Roman" w:cs="Times New Roman"/>
          <w:sz w:val="12"/>
          <w:szCs w:val="12"/>
        </w:rPr>
      </w:pPr>
      <w:r w:rsidRPr="00B42B75">
        <w:rPr>
          <w:rFonts w:ascii="Times New Roman" w:hAnsi="Times New Roman" w:cs="Times New Roman"/>
          <w:sz w:val="12"/>
          <w:szCs w:val="12"/>
        </w:rPr>
        <w:t xml:space="preserve">  </w:t>
      </w:r>
      <w:r w:rsidR="00B42B72" w:rsidRPr="00B42B75">
        <w:rPr>
          <w:rFonts w:ascii="Times New Roman" w:hAnsi="Times New Roman" w:cs="Times New Roman"/>
          <w:sz w:val="12"/>
          <w:szCs w:val="12"/>
        </w:rPr>
        <w:t>(наименование уполномоченного органа</w:t>
      </w:r>
      <w:r w:rsidR="00FE7633" w:rsidRPr="00B42B75">
        <w:rPr>
          <w:rFonts w:ascii="Times New Roman" w:hAnsi="Times New Roman" w:cs="Times New Roman"/>
          <w:sz w:val="12"/>
          <w:szCs w:val="12"/>
        </w:rPr>
        <w:t>*</w:t>
      </w:r>
      <w:r w:rsidR="00B42B72" w:rsidRPr="00B42B75">
        <w:rPr>
          <w:rFonts w:ascii="Times New Roman" w:hAnsi="Times New Roman" w:cs="Times New Roman"/>
          <w:sz w:val="12"/>
          <w:szCs w:val="12"/>
        </w:rPr>
        <w:t>)</w:t>
      </w:r>
    </w:p>
    <w:p w:rsidR="00B42B72" w:rsidRPr="00CC4AAA" w:rsidRDefault="00B42B72" w:rsidP="00B42B7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 w:rsidRPr="00CC4AAA">
        <w:rPr>
          <w:rFonts w:ascii="Times New Roman" w:hAnsi="Times New Roman"/>
          <w:sz w:val="20"/>
          <w:szCs w:val="20"/>
        </w:rPr>
        <w:t>_</w:t>
      </w:r>
      <w:r w:rsidR="00CC4AAA" w:rsidRPr="00CC4AAA">
        <w:rPr>
          <w:rFonts w:ascii="Times New Roman" w:hAnsi="Times New Roman"/>
          <w:sz w:val="20"/>
          <w:szCs w:val="20"/>
        </w:rPr>
        <w:t>_</w:t>
      </w:r>
      <w:r w:rsidRPr="00CC4AAA">
        <w:rPr>
          <w:rFonts w:ascii="Times New Roman" w:hAnsi="Times New Roman"/>
          <w:sz w:val="20"/>
          <w:szCs w:val="20"/>
        </w:rPr>
        <w:t>_______</w:t>
      </w:r>
      <w:r w:rsidR="007F657B" w:rsidRPr="00CC4AAA">
        <w:rPr>
          <w:rFonts w:ascii="Times New Roman" w:hAnsi="Times New Roman"/>
          <w:sz w:val="20"/>
          <w:szCs w:val="20"/>
        </w:rPr>
        <w:t>_</w:t>
      </w:r>
      <w:r w:rsidRPr="00CC4AAA">
        <w:rPr>
          <w:rFonts w:ascii="Times New Roman" w:hAnsi="Times New Roman"/>
          <w:sz w:val="20"/>
          <w:szCs w:val="20"/>
        </w:rPr>
        <w:t>__________________________________</w:t>
      </w:r>
      <w:r w:rsidR="00FC706E">
        <w:rPr>
          <w:rFonts w:ascii="Times New Roman" w:hAnsi="Times New Roman"/>
          <w:sz w:val="20"/>
          <w:szCs w:val="20"/>
        </w:rPr>
        <w:t>_</w:t>
      </w:r>
      <w:r w:rsidRPr="00CC4AAA">
        <w:rPr>
          <w:rFonts w:ascii="Times New Roman" w:hAnsi="Times New Roman"/>
          <w:sz w:val="20"/>
          <w:szCs w:val="20"/>
        </w:rPr>
        <w:t>__,</w:t>
      </w:r>
    </w:p>
    <w:p w:rsidR="00B42B72" w:rsidRPr="008F5DC8" w:rsidRDefault="00CC4AAA" w:rsidP="00B42B75">
      <w:pPr>
        <w:autoSpaceDE w:val="0"/>
        <w:autoSpaceDN w:val="0"/>
        <w:adjustRightInd w:val="0"/>
        <w:spacing w:after="0" w:line="240" w:lineRule="auto"/>
        <w:ind w:left="4678" w:hanging="709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8F5DC8">
        <w:rPr>
          <w:rFonts w:ascii="Times New Roman" w:hAnsi="Times New Roman"/>
          <w:sz w:val="20"/>
          <w:szCs w:val="18"/>
          <w:vertAlign w:val="superscript"/>
        </w:rPr>
        <w:t xml:space="preserve">                      </w:t>
      </w:r>
      <w:r w:rsidR="00B42B72" w:rsidRPr="008F5DC8">
        <w:rPr>
          <w:rFonts w:ascii="Times New Roman" w:hAnsi="Times New Roman"/>
          <w:sz w:val="20"/>
          <w:szCs w:val="18"/>
          <w:vertAlign w:val="superscript"/>
        </w:rPr>
        <w:t xml:space="preserve">   (</w:t>
      </w:r>
      <w:r w:rsidR="00FE7633" w:rsidRPr="008F5DC8">
        <w:rPr>
          <w:rFonts w:ascii="Times New Roman" w:hAnsi="Times New Roman"/>
          <w:sz w:val="20"/>
          <w:szCs w:val="18"/>
          <w:vertAlign w:val="superscript"/>
        </w:rPr>
        <w:t>фамилия, имя, отчество (при наличии)</w:t>
      </w:r>
      <w:r w:rsidR="00B42B72" w:rsidRPr="008F5DC8">
        <w:rPr>
          <w:rFonts w:ascii="Times New Roman" w:hAnsi="Times New Roman"/>
          <w:sz w:val="20"/>
          <w:szCs w:val="18"/>
          <w:vertAlign w:val="superscript"/>
        </w:rPr>
        <w:t xml:space="preserve"> гражданина) </w:t>
      </w:r>
    </w:p>
    <w:p w:rsidR="00B42B72" w:rsidRPr="00B42B75" w:rsidRDefault="00610580" w:rsidP="00B42B7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20"/>
          <w:szCs w:val="20"/>
        </w:rPr>
        <w:t>зарегистрированного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ресу:</w:t>
      </w:r>
      <w:r w:rsidR="00CF780F" w:rsidRPr="00B42B75">
        <w:rPr>
          <w:rFonts w:ascii="Times New Roman" w:hAnsi="Times New Roman"/>
          <w:sz w:val="16"/>
          <w:szCs w:val="16"/>
        </w:rPr>
        <w:t>___</w:t>
      </w:r>
      <w:r w:rsidR="00CC4AAA" w:rsidRPr="00B42B75">
        <w:rPr>
          <w:rFonts w:ascii="Times New Roman" w:hAnsi="Times New Roman"/>
          <w:sz w:val="16"/>
          <w:szCs w:val="16"/>
        </w:rPr>
        <w:t>___</w:t>
      </w:r>
      <w:r w:rsidR="00B42B75">
        <w:rPr>
          <w:rFonts w:ascii="Times New Roman" w:hAnsi="Times New Roman"/>
          <w:sz w:val="16"/>
          <w:szCs w:val="16"/>
        </w:rPr>
        <w:t>____</w:t>
      </w:r>
      <w:r w:rsidR="00CF780F" w:rsidRPr="00B42B75">
        <w:rPr>
          <w:rFonts w:ascii="Times New Roman" w:hAnsi="Times New Roman"/>
          <w:sz w:val="16"/>
          <w:szCs w:val="16"/>
        </w:rPr>
        <w:t>______</w:t>
      </w:r>
      <w:r>
        <w:rPr>
          <w:rFonts w:ascii="Times New Roman" w:hAnsi="Times New Roman"/>
          <w:sz w:val="16"/>
          <w:szCs w:val="16"/>
        </w:rPr>
        <w:t>_____________</w:t>
      </w:r>
    </w:p>
    <w:p w:rsidR="00B42B72" w:rsidRPr="00B42B75" w:rsidRDefault="00B42B72" w:rsidP="00B42B75">
      <w:pPr>
        <w:autoSpaceDE w:val="0"/>
        <w:autoSpaceDN w:val="0"/>
        <w:adjustRightInd w:val="0"/>
        <w:spacing w:after="0" w:line="240" w:lineRule="auto"/>
        <w:ind w:left="4678" w:hanging="709"/>
        <w:jc w:val="right"/>
        <w:rPr>
          <w:rFonts w:ascii="Times New Roman" w:hAnsi="Times New Roman"/>
          <w:sz w:val="16"/>
          <w:szCs w:val="16"/>
        </w:rPr>
      </w:pPr>
      <w:r w:rsidRPr="00B42B75">
        <w:rPr>
          <w:rFonts w:ascii="Times New Roman" w:hAnsi="Times New Roman"/>
          <w:sz w:val="16"/>
          <w:szCs w:val="16"/>
        </w:rPr>
        <w:t>___</w:t>
      </w:r>
      <w:r w:rsidR="00CC4AAA" w:rsidRPr="00B42B75">
        <w:rPr>
          <w:rFonts w:ascii="Times New Roman" w:hAnsi="Times New Roman"/>
          <w:sz w:val="16"/>
          <w:szCs w:val="16"/>
        </w:rPr>
        <w:t>_</w:t>
      </w:r>
      <w:r w:rsidRPr="00B42B75">
        <w:rPr>
          <w:rFonts w:ascii="Times New Roman" w:hAnsi="Times New Roman"/>
          <w:sz w:val="16"/>
          <w:szCs w:val="16"/>
        </w:rPr>
        <w:t>____</w:t>
      </w:r>
      <w:r w:rsidR="00B42B75">
        <w:rPr>
          <w:rFonts w:ascii="Times New Roman" w:hAnsi="Times New Roman"/>
          <w:sz w:val="16"/>
          <w:szCs w:val="16"/>
        </w:rPr>
        <w:t>_____________</w:t>
      </w:r>
      <w:r w:rsidRPr="00B42B75">
        <w:rPr>
          <w:rFonts w:ascii="Times New Roman" w:hAnsi="Times New Roman"/>
          <w:sz w:val="16"/>
          <w:szCs w:val="16"/>
        </w:rPr>
        <w:t>_</w:t>
      </w:r>
      <w:r w:rsidR="00CC4AAA" w:rsidRPr="00B42B75">
        <w:rPr>
          <w:rFonts w:ascii="Times New Roman" w:hAnsi="Times New Roman"/>
          <w:sz w:val="16"/>
          <w:szCs w:val="16"/>
        </w:rPr>
        <w:t>_</w:t>
      </w:r>
      <w:r w:rsidRPr="00B42B75">
        <w:rPr>
          <w:rFonts w:ascii="Times New Roman" w:hAnsi="Times New Roman"/>
          <w:sz w:val="16"/>
          <w:szCs w:val="16"/>
        </w:rPr>
        <w:t>___________________</w:t>
      </w:r>
      <w:r w:rsidR="002261A7" w:rsidRPr="00B42B75">
        <w:rPr>
          <w:rFonts w:ascii="Times New Roman" w:hAnsi="Times New Roman"/>
          <w:sz w:val="16"/>
          <w:szCs w:val="16"/>
        </w:rPr>
        <w:t>___</w:t>
      </w:r>
      <w:r w:rsidRPr="00B42B75">
        <w:rPr>
          <w:rFonts w:ascii="Times New Roman" w:hAnsi="Times New Roman"/>
          <w:sz w:val="16"/>
          <w:szCs w:val="16"/>
        </w:rPr>
        <w:t>____</w:t>
      </w:r>
      <w:r w:rsidR="001045F4" w:rsidRPr="00B42B75">
        <w:rPr>
          <w:rFonts w:ascii="Times New Roman" w:hAnsi="Times New Roman"/>
          <w:sz w:val="16"/>
          <w:szCs w:val="16"/>
        </w:rPr>
        <w:t>_</w:t>
      </w:r>
      <w:r w:rsidRPr="00B42B75">
        <w:rPr>
          <w:rFonts w:ascii="Times New Roman" w:hAnsi="Times New Roman"/>
          <w:sz w:val="16"/>
          <w:szCs w:val="16"/>
        </w:rPr>
        <w:t>_____________</w:t>
      </w:r>
    </w:p>
    <w:p w:rsidR="00B42B72" w:rsidRPr="00197DE5" w:rsidRDefault="00CF780F" w:rsidP="00610580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CC4AAA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1045F4">
        <w:rPr>
          <w:rFonts w:ascii="Times New Roman" w:hAnsi="Times New Roman" w:cs="Times New Roman"/>
          <w:sz w:val="12"/>
          <w:szCs w:val="12"/>
        </w:rPr>
        <w:t xml:space="preserve">  </w:t>
      </w:r>
      <w:r w:rsidR="00CC4AAA"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="0061058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(индекс,</w:t>
      </w:r>
      <w:r>
        <w:rPr>
          <w:rFonts w:ascii="Times New Roman" w:hAnsi="Times New Roman" w:cs="Times New Roman"/>
          <w:sz w:val="12"/>
          <w:szCs w:val="12"/>
        </w:rPr>
        <w:t xml:space="preserve"> адрес</w:t>
      </w:r>
      <w:r w:rsidR="00610580">
        <w:rPr>
          <w:rFonts w:ascii="Times New Roman" w:hAnsi="Times New Roman" w:cs="Times New Roman"/>
          <w:sz w:val="12"/>
          <w:szCs w:val="12"/>
        </w:rPr>
        <w:t xml:space="preserve"> места жительства, места пребывания, места проживания по решению суда</w:t>
      </w:r>
      <w:r w:rsidR="00B42B72" w:rsidRPr="00197DE5">
        <w:rPr>
          <w:rFonts w:ascii="Times New Roman" w:hAnsi="Times New Roman" w:cs="Times New Roman"/>
          <w:sz w:val="12"/>
          <w:szCs w:val="12"/>
        </w:rPr>
        <w:t>)</w:t>
      </w:r>
    </w:p>
    <w:p w:rsidR="00610580" w:rsidRDefault="00610580" w:rsidP="00B42B75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C65D56">
        <w:rPr>
          <w:rFonts w:ascii="Times New Roman" w:hAnsi="Times New Roman"/>
          <w:sz w:val="20"/>
          <w:szCs w:val="20"/>
        </w:rPr>
        <w:t>СНИЛ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FC706E">
        <w:rPr>
          <w:rFonts w:ascii="Times New Roman" w:hAnsi="Times New Roman"/>
          <w:sz w:val="16"/>
          <w:szCs w:val="16"/>
        </w:rPr>
        <w:t>(при наличии)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Pr="00B42B75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</w:t>
      </w:r>
      <w:r w:rsidRPr="00B42B75">
        <w:rPr>
          <w:rFonts w:ascii="Times New Roman" w:hAnsi="Times New Roman"/>
          <w:sz w:val="16"/>
          <w:szCs w:val="16"/>
        </w:rPr>
        <w:t>______</w:t>
      </w:r>
    </w:p>
    <w:p w:rsidR="00CF780F" w:rsidRDefault="00CF780F" w:rsidP="00B42B75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045C0E">
        <w:rPr>
          <w:rFonts w:ascii="Times New Roman" w:hAnsi="Times New Roman"/>
          <w:sz w:val="24"/>
          <w:szCs w:val="24"/>
        </w:rPr>
        <w:t>_____</w:t>
      </w:r>
      <w:r w:rsidR="00B42B75">
        <w:rPr>
          <w:rFonts w:ascii="Times New Roman" w:hAnsi="Times New Roman"/>
          <w:sz w:val="24"/>
          <w:szCs w:val="24"/>
        </w:rPr>
        <w:t>__</w:t>
      </w:r>
      <w:r w:rsidRPr="00045C0E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045C0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Pr="00045C0E">
        <w:rPr>
          <w:rFonts w:ascii="Times New Roman" w:hAnsi="Times New Roman"/>
          <w:sz w:val="24"/>
          <w:szCs w:val="24"/>
        </w:rPr>
        <w:t>_</w:t>
      </w:r>
      <w:r w:rsidR="00CC4AAA">
        <w:rPr>
          <w:rFonts w:ascii="Times New Roman" w:hAnsi="Times New Roman"/>
          <w:sz w:val="24"/>
          <w:szCs w:val="24"/>
        </w:rPr>
        <w:t>_</w:t>
      </w:r>
      <w:r w:rsidRPr="00045C0E">
        <w:rPr>
          <w:rFonts w:ascii="Times New Roman" w:hAnsi="Times New Roman"/>
          <w:sz w:val="24"/>
          <w:szCs w:val="24"/>
        </w:rPr>
        <w:t>_________</w:t>
      </w:r>
    </w:p>
    <w:p w:rsidR="00CF780F" w:rsidRPr="00B42B75" w:rsidRDefault="00CF780F" w:rsidP="00B42B75">
      <w:pPr>
        <w:pStyle w:val="ConsPlusNonformat"/>
        <w:ind w:left="4678" w:hanging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610580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="00CC4AAA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1045F4" w:rsidRPr="00B42B75">
        <w:rPr>
          <w:rFonts w:ascii="Times New Roman" w:hAnsi="Times New Roman" w:cs="Times New Roman"/>
          <w:sz w:val="14"/>
          <w:szCs w:val="14"/>
        </w:rPr>
        <w:t>контактный телефон, адрес электронной почты</w:t>
      </w:r>
      <w:r w:rsidR="00FC706E">
        <w:rPr>
          <w:rFonts w:ascii="Times New Roman" w:hAnsi="Times New Roman" w:cs="Times New Roman"/>
          <w:sz w:val="14"/>
          <w:szCs w:val="14"/>
        </w:rPr>
        <w:t xml:space="preserve"> (при наличии)</w:t>
      </w:r>
    </w:p>
    <w:p w:rsidR="00DE590E" w:rsidRDefault="00DE590E" w:rsidP="00045C0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B42B72" w:rsidRPr="002605BA" w:rsidRDefault="00B42B72" w:rsidP="00045C0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2605BA">
        <w:rPr>
          <w:rFonts w:ascii="Times New Roman" w:hAnsi="Times New Roman" w:cs="Times New Roman"/>
          <w:bCs w:val="0"/>
          <w:sz w:val="22"/>
          <w:szCs w:val="22"/>
        </w:rPr>
        <w:t>Заявление</w:t>
      </w:r>
    </w:p>
    <w:p w:rsidR="00B42B72" w:rsidRPr="002605BA" w:rsidRDefault="00610580" w:rsidP="00D052F2">
      <w:pPr>
        <w:pStyle w:val="1"/>
        <w:keepNext w:val="0"/>
        <w:autoSpaceDE w:val="0"/>
        <w:autoSpaceDN w:val="0"/>
        <w:adjustRightInd w:val="0"/>
        <w:spacing w:before="0" w:after="0"/>
        <w:ind w:left="-709" w:firstLine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на получение удостоверения многодетным матерям</w:t>
      </w:r>
    </w:p>
    <w:p w:rsidR="00B42B72" w:rsidRDefault="00B42B72" w:rsidP="00610580">
      <w:pPr>
        <w:pStyle w:val="1"/>
        <w:keepNext w:val="0"/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65D56">
        <w:rPr>
          <w:rFonts w:ascii="Times New Roman" w:hAnsi="Times New Roman" w:cs="Times New Roman"/>
          <w:bCs w:val="0"/>
          <w:sz w:val="20"/>
          <w:szCs w:val="20"/>
        </w:rPr>
        <w:t>1.</w:t>
      </w: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В соответствии с </w:t>
      </w:r>
      <w:hyperlink r:id="rId8" w:history="1">
        <w:r w:rsidRPr="00C65D56">
          <w:rPr>
            <w:rFonts w:ascii="Times New Roman" w:hAnsi="Times New Roman" w:cs="Times New Roman"/>
            <w:b w:val="0"/>
            <w:bCs w:val="0"/>
            <w:sz w:val="20"/>
            <w:szCs w:val="20"/>
          </w:rPr>
          <w:t>Законом</w:t>
        </w:r>
      </w:hyperlink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емеровской области от </w:t>
      </w:r>
      <w:r w:rsidR="00610580">
        <w:rPr>
          <w:rFonts w:ascii="Times New Roman" w:hAnsi="Times New Roman" w:cs="Times New Roman"/>
          <w:b w:val="0"/>
          <w:bCs w:val="0"/>
          <w:sz w:val="20"/>
          <w:szCs w:val="20"/>
        </w:rPr>
        <w:t>08.04.2008 № 14</w:t>
      </w: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>-ОЗ «</w:t>
      </w:r>
      <w:r w:rsidR="00610580">
        <w:rPr>
          <w:rFonts w:ascii="Times New Roman" w:hAnsi="Times New Roman" w:cs="Times New Roman"/>
          <w:b w:val="0"/>
          <w:bCs w:val="0"/>
          <w:sz w:val="20"/>
          <w:szCs w:val="20"/>
        </w:rPr>
        <w:t>О мерах социальной поддержки отдельных категорий многодетных матерей</w:t>
      </w:r>
      <w:r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» прошу </w:t>
      </w:r>
      <w:r w:rsidR="00610580">
        <w:rPr>
          <w:rFonts w:ascii="Times New Roman" w:hAnsi="Times New Roman" w:cs="Times New Roman"/>
          <w:b w:val="0"/>
          <w:bCs w:val="0"/>
          <w:sz w:val="20"/>
          <w:szCs w:val="20"/>
        </w:rPr>
        <w:t>отнести меня_______________________________________________</w:t>
      </w:r>
    </w:p>
    <w:p w:rsidR="00610580" w:rsidRDefault="00610580" w:rsidP="00610580">
      <w:pPr>
        <w:autoSpaceDE w:val="0"/>
        <w:autoSpaceDN w:val="0"/>
        <w:adjustRightInd w:val="0"/>
        <w:spacing w:after="0" w:line="240" w:lineRule="auto"/>
        <w:ind w:left="4678" w:hanging="709"/>
        <w:jc w:val="center"/>
        <w:rPr>
          <w:rFonts w:ascii="Times New Roman" w:hAnsi="Times New Roman"/>
          <w:sz w:val="20"/>
          <w:szCs w:val="18"/>
          <w:vertAlign w:val="superscript"/>
        </w:rPr>
      </w:pPr>
      <w:r w:rsidRPr="008F5DC8">
        <w:rPr>
          <w:rFonts w:ascii="Times New Roman" w:hAnsi="Times New Roman"/>
          <w:sz w:val="20"/>
          <w:szCs w:val="18"/>
          <w:vertAlign w:val="superscript"/>
        </w:rPr>
        <w:t xml:space="preserve">                         (</w:t>
      </w:r>
      <w:r>
        <w:rPr>
          <w:rFonts w:ascii="Times New Roman" w:hAnsi="Times New Roman"/>
          <w:sz w:val="20"/>
          <w:szCs w:val="18"/>
          <w:vertAlign w:val="superscript"/>
        </w:rPr>
        <w:t xml:space="preserve">Ф.И.О. заявителя полностью) </w:t>
      </w:r>
      <w:r w:rsidRPr="008F5DC8">
        <w:rPr>
          <w:rFonts w:ascii="Times New Roman" w:hAnsi="Times New Roman"/>
          <w:sz w:val="20"/>
          <w:szCs w:val="18"/>
          <w:vertAlign w:val="superscript"/>
        </w:rPr>
        <w:t xml:space="preserve"> </w:t>
      </w:r>
    </w:p>
    <w:p w:rsidR="00192603" w:rsidRPr="00192603" w:rsidRDefault="00192603" w:rsidP="00677E7D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к числу категорий многодетных матерей, указанных в статье 1 Закона Кемеровской области «О мерах социальной поддержки отдельных категорий многодетных матерей» и выдать удостоверение многодетной матери.</w:t>
      </w:r>
    </w:p>
    <w:p w:rsidR="00B42B72" w:rsidRDefault="0024566E" w:rsidP="00D052F2">
      <w:pPr>
        <w:pStyle w:val="1"/>
        <w:keepNext w:val="0"/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Par36"/>
      <w:bookmarkEnd w:id="0"/>
      <w:r>
        <w:rPr>
          <w:rFonts w:ascii="Times New Roman" w:hAnsi="Times New Roman" w:cs="Times New Roman"/>
          <w:bCs w:val="0"/>
          <w:sz w:val="20"/>
          <w:szCs w:val="20"/>
        </w:rPr>
        <w:t>2</w:t>
      </w:r>
      <w:r w:rsidR="00B42B72" w:rsidRPr="00C65D56">
        <w:rPr>
          <w:rFonts w:ascii="Times New Roman" w:hAnsi="Times New Roman" w:cs="Times New Roman"/>
          <w:bCs w:val="0"/>
          <w:sz w:val="20"/>
          <w:szCs w:val="20"/>
        </w:rPr>
        <w:t>.</w:t>
      </w:r>
      <w:r w:rsidR="00B42B72" w:rsidRPr="00C65D5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Для определения права на выдачу удостоверения многодетной матери представляю следующие документы: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080"/>
        <w:gridCol w:w="1985"/>
      </w:tblGrid>
      <w:tr w:rsidR="0024566E" w:rsidRPr="008F5DC8" w:rsidTr="00677E7D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F5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5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F5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экземпляров</w:t>
            </w:r>
          </w:p>
        </w:tc>
      </w:tr>
      <w:tr w:rsidR="0024566E" w:rsidRPr="00A57292" w:rsidTr="00677E7D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ю документа, удостоверяющего личность, место жительства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6E" w:rsidRPr="00A57292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ind w:left="-388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66E" w:rsidRPr="00A57292" w:rsidTr="00677E7D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ю документа, удостоверяющего личность и полномочия представителя заявителя (при обращении представителя заяв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A57292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66E" w:rsidRPr="00A57292" w:rsidTr="00677E7D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пию свидетельств о рождении детей (справка о рождении ребенка (дете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A57292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66E" w:rsidRPr="00A57292" w:rsidTr="00677E7D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ю документа, удостоверяющего</w:t>
            </w:r>
            <w:r w:rsidR="00F348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мену фамилии заявителя, при наличии разных фамилий в свидетельствах о рождени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A57292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66E" w:rsidRPr="00A57292" w:rsidTr="00677E7D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6E" w:rsidRPr="008F5DC8" w:rsidRDefault="00CF667C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гласие (несогласие) на обработку персональных данных от совершеннолетних лиц, указанных в заяв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6E" w:rsidRPr="00A57292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66E" w:rsidRPr="00A57292" w:rsidTr="00677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7C" w:rsidRPr="008F5DC8" w:rsidRDefault="00CF667C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равку территориального органа Пенсионного Фонда Российской Федерации в городе (районе) Кемеровской области – Кузбасса о назначении (получении) страховой пенсии по старости в соответствии с Федеральным законом «О страховых пенсиях» гражданину, родившему 5 и более детей и воспитавшему и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стижени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ми возраста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A57292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66E" w:rsidRPr="00A57292" w:rsidTr="00677E7D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5D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CF667C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ю документа, выданного органом регистрационного учета, с отметкой о регистрации по месту жительства (пребыван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A57292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66E" w:rsidRPr="00A57292" w:rsidTr="00677E7D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CF667C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CF667C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ю решения суда об установлении факта воспитания заявителем детей от рождения (усыновления) до достижения ими возраста 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A57292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66E" w:rsidRPr="00A57292" w:rsidTr="00677E7D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CF667C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8F5DC8" w:rsidRDefault="00CF667C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й документ, подтверждающий факт воспитания заявителем детей от их рождения (усыновления) до достижения ими указан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6E" w:rsidRPr="00A57292" w:rsidRDefault="0024566E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F667C" w:rsidRPr="00A57292" w:rsidTr="00677E7D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7C" w:rsidRDefault="00CF667C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7C" w:rsidRDefault="00CF667C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 решения суда о признании факта совместного проживания несовершеннолетних детей с заявителем или иной документ, подтверждающий факт воспитания заявителем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7C" w:rsidRPr="00A57292" w:rsidRDefault="00CF667C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77E7D" w:rsidRPr="00A57292" w:rsidTr="00677E7D">
        <w:trPr>
          <w:trHeight w:val="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D" w:rsidRDefault="00677E7D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D" w:rsidRDefault="00677E7D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я документа, подтверждающего факт воспитания заявителем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7D" w:rsidRPr="00A57292" w:rsidRDefault="00677E7D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42B72" w:rsidRPr="00C65D56" w:rsidRDefault="00B42B72" w:rsidP="00677E7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42B72" w:rsidRDefault="00677E7D" w:rsidP="00677E7D">
      <w:pPr>
        <w:pStyle w:val="1"/>
        <w:keepNext w:val="0"/>
        <w:autoSpaceDE w:val="0"/>
        <w:autoSpaceDN w:val="0"/>
        <w:adjustRightInd w:val="0"/>
        <w:spacing w:before="0" w:after="0"/>
        <w:ind w:left="-709"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3</w:t>
      </w:r>
      <w:r w:rsidR="001045F4" w:rsidRPr="00C65D56">
        <w:rPr>
          <w:rFonts w:ascii="Times New Roman" w:hAnsi="Times New Roman" w:cs="Times New Roman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Настоящим заявлением подтверждаю:</w:t>
      </w:r>
    </w:p>
    <w:p w:rsidR="00677E7D" w:rsidRDefault="00677E7D" w:rsidP="00677E7D">
      <w:pPr>
        <w:spacing w:after="0"/>
        <w:ind w:left="-709"/>
        <w:rPr>
          <w:rFonts w:ascii="Times New Roman" w:hAnsi="Times New Roman"/>
          <w:kern w:val="32"/>
          <w:sz w:val="20"/>
          <w:szCs w:val="20"/>
        </w:rPr>
      </w:pPr>
      <w:r>
        <w:rPr>
          <w:rFonts w:ascii="Times New Roman" w:hAnsi="Times New Roman"/>
          <w:kern w:val="32"/>
          <w:sz w:val="20"/>
          <w:szCs w:val="20"/>
        </w:rPr>
        <w:t>р</w:t>
      </w:r>
      <w:r w:rsidRPr="00677E7D">
        <w:rPr>
          <w:rFonts w:ascii="Times New Roman" w:hAnsi="Times New Roman"/>
          <w:kern w:val="32"/>
          <w:sz w:val="20"/>
          <w:szCs w:val="20"/>
        </w:rPr>
        <w:t>одительских</w:t>
      </w:r>
      <w:r>
        <w:rPr>
          <w:rFonts w:ascii="Times New Roman" w:hAnsi="Times New Roman"/>
          <w:kern w:val="32"/>
          <w:sz w:val="20"/>
          <w:szCs w:val="20"/>
        </w:rPr>
        <w:t xml:space="preserve"> прав в отношении ребенка, который учтен или мог бы быть учтен при определении права на получении удостоверения, независимо от его возраста___________________________________________________________________</w:t>
      </w:r>
    </w:p>
    <w:p w:rsidR="00677E7D" w:rsidRPr="002513DF" w:rsidRDefault="002513DF" w:rsidP="00677E7D">
      <w:pPr>
        <w:spacing w:after="0"/>
        <w:ind w:left="-709"/>
        <w:rPr>
          <w:sz w:val="16"/>
          <w:szCs w:val="16"/>
        </w:rPr>
      </w:pPr>
      <w:r w:rsidRPr="002513DF">
        <w:rPr>
          <w:rFonts w:ascii="Times New Roman" w:hAnsi="Times New Roman"/>
          <w:kern w:val="32"/>
          <w:sz w:val="16"/>
          <w:szCs w:val="16"/>
        </w:rPr>
        <w:t xml:space="preserve">                                                                                                         </w:t>
      </w:r>
      <w:r w:rsidR="00677E7D" w:rsidRPr="002513DF">
        <w:rPr>
          <w:rFonts w:ascii="Times New Roman" w:hAnsi="Times New Roman"/>
          <w:kern w:val="32"/>
          <w:sz w:val="16"/>
          <w:szCs w:val="16"/>
        </w:rPr>
        <w:t xml:space="preserve"> </w:t>
      </w:r>
      <w:r>
        <w:rPr>
          <w:rFonts w:ascii="Times New Roman" w:hAnsi="Times New Roman"/>
          <w:kern w:val="32"/>
          <w:sz w:val="16"/>
          <w:szCs w:val="16"/>
        </w:rPr>
        <w:t xml:space="preserve">                                            </w:t>
      </w:r>
      <w:r w:rsidR="00677E7D" w:rsidRPr="002513DF">
        <w:rPr>
          <w:rFonts w:ascii="Times New Roman" w:hAnsi="Times New Roman"/>
          <w:kern w:val="32"/>
          <w:sz w:val="16"/>
          <w:szCs w:val="16"/>
        </w:rPr>
        <w:t>(указать –</w:t>
      </w:r>
      <w:r w:rsidRPr="002513DF">
        <w:rPr>
          <w:rFonts w:ascii="Times New Roman" w:hAnsi="Times New Roman"/>
          <w:kern w:val="32"/>
          <w:sz w:val="16"/>
          <w:szCs w:val="16"/>
        </w:rPr>
        <w:t xml:space="preserve"> не лишалас</w:t>
      </w:r>
      <w:proofErr w:type="gramStart"/>
      <w:r w:rsidRPr="002513DF">
        <w:rPr>
          <w:rFonts w:ascii="Times New Roman" w:hAnsi="Times New Roman"/>
          <w:kern w:val="32"/>
          <w:sz w:val="16"/>
          <w:szCs w:val="16"/>
        </w:rPr>
        <w:t>ь(</w:t>
      </w:r>
      <w:proofErr w:type="spellStart"/>
      <w:proofErr w:type="gramEnd"/>
      <w:r w:rsidRPr="002513DF">
        <w:rPr>
          <w:rFonts w:ascii="Times New Roman" w:hAnsi="Times New Roman"/>
          <w:kern w:val="32"/>
          <w:sz w:val="16"/>
          <w:szCs w:val="16"/>
        </w:rPr>
        <w:t>ся</w:t>
      </w:r>
      <w:proofErr w:type="spellEnd"/>
      <w:r w:rsidRPr="002513DF">
        <w:rPr>
          <w:rFonts w:ascii="Times New Roman" w:hAnsi="Times New Roman"/>
          <w:kern w:val="32"/>
          <w:sz w:val="16"/>
          <w:szCs w:val="16"/>
        </w:rPr>
        <w:t>) (лишалась(</w:t>
      </w:r>
      <w:proofErr w:type="spellStart"/>
      <w:r w:rsidRPr="002513DF">
        <w:rPr>
          <w:rFonts w:ascii="Times New Roman" w:hAnsi="Times New Roman"/>
          <w:kern w:val="32"/>
          <w:sz w:val="16"/>
          <w:szCs w:val="16"/>
        </w:rPr>
        <w:t>сь</w:t>
      </w:r>
      <w:proofErr w:type="spellEnd"/>
      <w:r w:rsidRPr="002513DF">
        <w:rPr>
          <w:rFonts w:ascii="Times New Roman" w:hAnsi="Times New Roman"/>
          <w:kern w:val="32"/>
          <w:sz w:val="16"/>
          <w:szCs w:val="16"/>
        </w:rPr>
        <w:t>))</w:t>
      </w:r>
    </w:p>
    <w:p w:rsidR="00B42B72" w:rsidRDefault="002513DF" w:rsidP="002513DF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" w:name="Par62"/>
      <w:bookmarkStart w:id="2" w:name="Par25"/>
      <w:bookmarkEnd w:id="1"/>
      <w:bookmarkEnd w:id="2"/>
      <w:r>
        <w:rPr>
          <w:rFonts w:ascii="Times New Roman" w:hAnsi="Times New Roman" w:cs="Times New Roman"/>
          <w:b w:val="0"/>
          <w:bCs w:val="0"/>
          <w:sz w:val="20"/>
          <w:szCs w:val="20"/>
        </w:rPr>
        <w:t>ребенок, который учтен или мог быть учтен при определении права на получение удостоверения, независимо от его возраста, на полном государственном обеспечении_____________________________________________________</w:t>
      </w:r>
    </w:p>
    <w:p w:rsidR="002513DF" w:rsidRPr="002513DF" w:rsidRDefault="002513DF" w:rsidP="002513DF">
      <w:pPr>
        <w:spacing w:after="0"/>
        <w:ind w:left="-709"/>
      </w:pPr>
      <w:r w:rsidRPr="002513DF">
        <w:rPr>
          <w:rFonts w:ascii="Times New Roman" w:hAnsi="Times New Roman"/>
          <w:kern w:val="32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kern w:val="32"/>
          <w:sz w:val="16"/>
          <w:szCs w:val="16"/>
        </w:rPr>
        <w:t xml:space="preserve">                                       </w:t>
      </w:r>
      <w:proofErr w:type="gramStart"/>
      <w:r w:rsidRPr="002513DF">
        <w:rPr>
          <w:rFonts w:ascii="Times New Roman" w:hAnsi="Times New Roman"/>
          <w:kern w:val="32"/>
          <w:sz w:val="16"/>
          <w:szCs w:val="16"/>
        </w:rPr>
        <w:t xml:space="preserve">(указать – не </w:t>
      </w:r>
      <w:r>
        <w:rPr>
          <w:rFonts w:ascii="Times New Roman" w:hAnsi="Times New Roman"/>
          <w:kern w:val="32"/>
          <w:sz w:val="16"/>
          <w:szCs w:val="16"/>
        </w:rPr>
        <w:t>находится (находится); находился (не находился)</w:t>
      </w:r>
      <w:proofErr w:type="gramEnd"/>
    </w:p>
    <w:p w:rsidR="002513DF" w:rsidRDefault="002513DF" w:rsidP="002513DF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513DF" w:rsidRDefault="002513DF" w:rsidP="002513DF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«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</w:t>
      </w: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__»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______</w:t>
      </w: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__________ 20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_</w:t>
      </w: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_ г.                                    ____________________________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/________________________________________</w:t>
      </w:r>
    </w:p>
    <w:p w:rsidR="002513DF" w:rsidRPr="005C4765" w:rsidRDefault="002513DF" w:rsidP="002513DF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(подпись гражданина)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(расшифровка подписи)</w:t>
      </w:r>
    </w:p>
    <w:p w:rsidR="002513DF" w:rsidRPr="00FC45F2" w:rsidRDefault="002513DF" w:rsidP="002513DF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2"/>
          <w:szCs w:val="12"/>
        </w:rPr>
      </w:pP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</w:t>
      </w:r>
    </w:p>
    <w:p w:rsidR="002513DF" w:rsidRDefault="002513DF" w:rsidP="000D1536">
      <w:pPr>
        <w:pStyle w:val="1"/>
        <w:keepNext w:val="0"/>
        <w:autoSpaceDE w:val="0"/>
        <w:autoSpaceDN w:val="0"/>
        <w:adjustRightInd w:val="0"/>
        <w:spacing w:before="0"/>
        <w:ind w:left="-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C5CF2" w:rsidRPr="005C476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Заявление по моему желанию заполнено специалистом уполномоченного органа </w:t>
      </w:r>
    </w:p>
    <w:p w:rsidR="0074596D" w:rsidRDefault="0074596D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bookmarkStart w:id="3" w:name="Par181"/>
      <w:bookmarkEnd w:id="3"/>
    </w:p>
    <w:p w:rsidR="0074596D" w:rsidRDefault="00B42B72" w:rsidP="00FC45F2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</w:t>
      </w:r>
      <w:r w:rsidR="00A616A7"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Pr="00FC45F2">
        <w:rPr>
          <w:rFonts w:ascii="Times New Roman" w:hAnsi="Times New Roman" w:cs="Times New Roman"/>
          <w:b w:val="0"/>
          <w:bCs w:val="0"/>
          <w:sz w:val="16"/>
          <w:szCs w:val="16"/>
        </w:rPr>
        <w:t>______</w:t>
      </w:r>
      <w:r w:rsidR="00FC45F2">
        <w:rPr>
          <w:rFonts w:ascii="Times New Roman" w:hAnsi="Times New Roman" w:cs="Times New Roman"/>
          <w:b w:val="0"/>
          <w:bCs w:val="0"/>
          <w:sz w:val="16"/>
          <w:szCs w:val="16"/>
        </w:rPr>
        <w:t>/________________________________________</w:t>
      </w:r>
      <w:r w:rsidR="002513DF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/__________________________</w:t>
      </w:r>
    </w:p>
    <w:p w:rsidR="00FC45F2" w:rsidRPr="005C4765" w:rsidRDefault="005C4765" w:rsidP="00FC45F2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</w:t>
      </w:r>
      <w:r w:rsidR="002513DF">
        <w:rPr>
          <w:rFonts w:ascii="Times New Roman" w:hAnsi="Times New Roman" w:cs="Times New Roman"/>
          <w:b w:val="0"/>
          <w:bCs w:val="0"/>
          <w:sz w:val="16"/>
          <w:szCs w:val="16"/>
        </w:rPr>
        <w:t>(должность)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</w:t>
      </w:r>
      <w:r w:rsidR="00B42B72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2513D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 (Ф.И.О.)                                                                                              </w:t>
      </w:r>
      <w:r w:rsidR="00B42B72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>(подпись гражданина)</w:t>
      </w:r>
      <w:r w:rsidR="00FC45F2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</w:t>
      </w:r>
      <w:r w:rsidR="002513D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</w:t>
      </w:r>
    </w:p>
    <w:p w:rsidR="0074596D" w:rsidRDefault="0074596D" w:rsidP="00FC45F2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5C4765" w:rsidRDefault="005C4765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B42B72" w:rsidRPr="001D546B" w:rsidRDefault="002513DF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</w:rPr>
        <w:t>. №</w:t>
      </w:r>
      <w:r w:rsidR="00EE0678">
        <w:rPr>
          <w:rFonts w:ascii="Times New Roman" w:hAnsi="Times New Roman" w:cs="Times New Roman"/>
          <w:b w:val="0"/>
          <w:bCs w:val="0"/>
          <w:sz w:val="20"/>
          <w:szCs w:val="20"/>
        </w:rPr>
        <w:t>______ от «_____»________20__г.___________________________________________________________________</w:t>
      </w:r>
    </w:p>
    <w:p w:rsidR="00B42B72" w:rsidRPr="005C4765" w:rsidRDefault="00B42B72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</w:t>
      </w:r>
      <w:r w:rsidR="00FC45F2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</w:t>
      </w:r>
      <w:r w:rsidR="00EE0678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</w:t>
      </w: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>(</w:t>
      </w:r>
      <w:r w:rsidR="00EE0678">
        <w:rPr>
          <w:rFonts w:ascii="Times New Roman" w:hAnsi="Times New Roman" w:cs="Times New Roman"/>
          <w:b w:val="0"/>
          <w:bCs w:val="0"/>
          <w:sz w:val="16"/>
          <w:szCs w:val="16"/>
        </w:rPr>
        <w:t>подпись специалиста уполномоченного органа</w:t>
      </w: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</w:p>
    <w:p w:rsidR="0074596D" w:rsidRDefault="0074596D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42B72" w:rsidRPr="001D546B" w:rsidRDefault="005C4765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«___»____________</w:t>
      </w:r>
      <w:r w:rsidR="00B42B72"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_ </w:t>
      </w:r>
      <w:r w:rsidR="00B42B72" w:rsidRPr="005C4765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="00B42B72"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_</w:t>
      </w:r>
      <w:r w:rsidR="00B42B72" w:rsidRPr="001D546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_ г.   </w:t>
      </w:r>
      <w:r w:rsidR="00EE0678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________________________________________________________________________________________________</w:t>
      </w:r>
    </w:p>
    <w:p w:rsidR="00B42B72" w:rsidRDefault="00B42B72" w:rsidP="000D1536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                                      </w:t>
      </w:r>
      <w:r w:rsidR="00A616A7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</w:t>
      </w:r>
      <w:r w:rsid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5C4765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</w:t>
      </w:r>
      <w:r w:rsidR="00A616A7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</w:t>
      </w: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>(подпись</w:t>
      </w:r>
      <w:r w:rsidR="00EE0678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заявителя</w:t>
      </w:r>
      <w:r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>)</w:t>
      </w:r>
      <w:r w:rsid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EE0678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</w:t>
      </w:r>
      <w:r w:rsid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</w:t>
      </w:r>
      <w:r w:rsidR="0065399D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</w:t>
      </w:r>
      <w:r w:rsid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</w:t>
      </w:r>
      <w:r w:rsidR="00FE0D85" w:rsidRPr="005C476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(расшифровка подписи)</w:t>
      </w:r>
    </w:p>
    <w:p w:rsidR="00FC4CF3" w:rsidRPr="006E44F8" w:rsidRDefault="00FC4CF3" w:rsidP="00FC4CF3">
      <w:pPr>
        <w:pStyle w:val="1"/>
        <w:keepNext w:val="0"/>
        <w:pBdr>
          <w:bottom w:val="single" w:sz="12" w:space="0" w:color="auto"/>
        </w:pBd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E44F8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Расписка-уведомление о приеме заявлений и документов</w:t>
      </w:r>
    </w:p>
    <w:p w:rsidR="00FC4CF3" w:rsidRPr="00FC4CF3" w:rsidRDefault="00FC4CF3" w:rsidP="00FC4CF3">
      <w:pPr>
        <w:pStyle w:val="1"/>
        <w:keepNext w:val="0"/>
        <w:pBdr>
          <w:bottom w:val="single" w:sz="12" w:space="0" w:color="auto"/>
        </w:pBd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847724" w:rsidRPr="00FC4CF3" w:rsidRDefault="00847724" w:rsidP="00FC4CF3">
      <w:pPr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hAnsi="Times New Roman"/>
          <w:sz w:val="16"/>
          <w:szCs w:val="16"/>
          <w:vertAlign w:val="superscript"/>
        </w:rPr>
      </w:pPr>
      <w:r w:rsidRPr="00FC4CF3">
        <w:rPr>
          <w:rFonts w:ascii="Times New Roman" w:hAnsi="Times New Roman"/>
          <w:sz w:val="16"/>
          <w:szCs w:val="16"/>
          <w:vertAlign w:val="superscript"/>
        </w:rPr>
        <w:t xml:space="preserve">                         (Ф.И.О. заявителя полностью)  </w:t>
      </w:r>
    </w:p>
    <w:p w:rsidR="00847724" w:rsidRPr="00FC4CF3" w:rsidRDefault="00847724" w:rsidP="00FC4CF3">
      <w:pPr>
        <w:spacing w:after="0"/>
        <w:ind w:hanging="709"/>
        <w:rPr>
          <w:rFonts w:ascii="Times New Roman" w:hAnsi="Times New Roman"/>
          <w:sz w:val="16"/>
          <w:szCs w:val="16"/>
        </w:rPr>
      </w:pPr>
      <w:proofErr w:type="gramStart"/>
      <w:r w:rsidRPr="00FC4CF3">
        <w:rPr>
          <w:rFonts w:ascii="Times New Roman" w:hAnsi="Times New Roman"/>
          <w:sz w:val="16"/>
          <w:szCs w:val="16"/>
        </w:rPr>
        <w:t>проживающий</w:t>
      </w:r>
      <w:proofErr w:type="gramEnd"/>
      <w:r w:rsidRPr="00FC4CF3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FC4CF3">
        <w:rPr>
          <w:rFonts w:ascii="Times New Roman" w:hAnsi="Times New Roman"/>
          <w:sz w:val="16"/>
          <w:szCs w:val="16"/>
        </w:rPr>
        <w:t>ая</w:t>
      </w:r>
      <w:proofErr w:type="spellEnd"/>
      <w:r w:rsidRPr="00FC4CF3">
        <w:rPr>
          <w:rFonts w:ascii="Times New Roman" w:hAnsi="Times New Roman"/>
          <w:sz w:val="16"/>
          <w:szCs w:val="16"/>
        </w:rPr>
        <w:t>) по адресу___________________________________________________________</w:t>
      </w:r>
      <w:r w:rsidR="00FC4CF3">
        <w:rPr>
          <w:rFonts w:ascii="Times New Roman" w:hAnsi="Times New Roman"/>
          <w:sz w:val="16"/>
          <w:szCs w:val="16"/>
        </w:rPr>
        <w:t>______________________________________________</w:t>
      </w:r>
    </w:p>
    <w:p w:rsidR="00847724" w:rsidRPr="00FC4CF3" w:rsidRDefault="00847724" w:rsidP="00FC4CF3">
      <w:pPr>
        <w:autoSpaceDE w:val="0"/>
        <w:autoSpaceDN w:val="0"/>
        <w:adjustRightInd w:val="0"/>
        <w:spacing w:after="0" w:line="240" w:lineRule="auto"/>
        <w:ind w:left="4678" w:hanging="709"/>
        <w:rPr>
          <w:rFonts w:ascii="Times New Roman" w:hAnsi="Times New Roman"/>
          <w:sz w:val="16"/>
          <w:szCs w:val="16"/>
          <w:vertAlign w:val="superscript"/>
        </w:rPr>
      </w:pPr>
      <w:r w:rsidRPr="00FC4CF3"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(адрес заявителя)  </w:t>
      </w:r>
    </w:p>
    <w:p w:rsidR="00847724" w:rsidRPr="00FC4CF3" w:rsidRDefault="00847724" w:rsidP="00FC4CF3">
      <w:pPr>
        <w:spacing w:after="0"/>
        <w:ind w:left="-709"/>
        <w:rPr>
          <w:rFonts w:ascii="Times New Roman" w:hAnsi="Times New Roman"/>
          <w:sz w:val="16"/>
          <w:szCs w:val="16"/>
        </w:rPr>
      </w:pPr>
      <w:r w:rsidRPr="00FC4CF3">
        <w:rPr>
          <w:rFonts w:ascii="Times New Roman" w:hAnsi="Times New Roman"/>
          <w:sz w:val="16"/>
          <w:szCs w:val="16"/>
        </w:rPr>
        <w:t xml:space="preserve">представил (а) следующие документы: 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080"/>
        <w:gridCol w:w="1985"/>
      </w:tblGrid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FC4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6E44F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6E44F8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6E44F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FC4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Наименование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FC4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Количество экземпляров</w:t>
            </w:r>
          </w:p>
        </w:tc>
      </w:tr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F3" w:rsidRPr="006E44F8" w:rsidRDefault="00FC4CF3" w:rsidP="00FC4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Копию документа, удостоверяющего личность, место жительства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ind w:left="-388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Копию документа, удостоверяющего личность и полномочия представителя заявителя (при обращении представителя заяв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6E44F8">
              <w:rPr>
                <w:rFonts w:ascii="Times New Roman" w:hAnsi="Times New Roman"/>
                <w:sz w:val="12"/>
                <w:szCs w:val="12"/>
              </w:rPr>
              <w:t>Копию свидетельств о рождении детей (справка о рождении ребенка (дете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 xml:space="preserve">Копию документа, </w:t>
            </w:r>
            <w:proofErr w:type="spellStart"/>
            <w:r w:rsidRPr="006E44F8">
              <w:rPr>
                <w:rFonts w:ascii="Times New Roman" w:hAnsi="Times New Roman"/>
                <w:sz w:val="12"/>
                <w:szCs w:val="12"/>
              </w:rPr>
              <w:t>удостоверяющегосмену</w:t>
            </w:r>
            <w:proofErr w:type="spellEnd"/>
            <w:r w:rsidRPr="006E44F8">
              <w:rPr>
                <w:rFonts w:ascii="Times New Roman" w:hAnsi="Times New Roman"/>
                <w:sz w:val="12"/>
                <w:szCs w:val="12"/>
              </w:rPr>
              <w:t xml:space="preserve"> фамилии заявителя, при наличии разных фамилий в свидетельствах о рождени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Согласие (несогласие) на обработку персональных данных от совершеннолетних лиц, указанных в заяв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 xml:space="preserve">Справку территориального органа Пенсионного Фонда Российской Федерации в городе (районе) Кемеровской области – Кузбасса о назначении (получении) страховой пенсии по старости в соответствии с Федеральным законом «О страховых пенсиях» гражданину, родившему 5 и более детей и воспитавшему их </w:t>
            </w:r>
            <w:proofErr w:type="gramStart"/>
            <w:r w:rsidRPr="006E44F8">
              <w:rPr>
                <w:rFonts w:ascii="Times New Roman" w:hAnsi="Times New Roman"/>
                <w:sz w:val="12"/>
                <w:szCs w:val="12"/>
              </w:rPr>
              <w:t>до</w:t>
            </w:r>
            <w:proofErr w:type="gramEnd"/>
            <w:r w:rsidRPr="006E44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6E44F8">
              <w:rPr>
                <w:rFonts w:ascii="Times New Roman" w:hAnsi="Times New Roman"/>
                <w:sz w:val="12"/>
                <w:szCs w:val="12"/>
              </w:rPr>
              <w:t>достижении</w:t>
            </w:r>
            <w:proofErr w:type="gramEnd"/>
            <w:r w:rsidRPr="006E44F8">
              <w:rPr>
                <w:rFonts w:ascii="Times New Roman" w:hAnsi="Times New Roman"/>
                <w:sz w:val="12"/>
                <w:szCs w:val="12"/>
              </w:rPr>
              <w:t xml:space="preserve"> ими возраста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Копию документа, выданного органом регистрационного учета, с отметкой о регистрации по месту жительства (пребыван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Копию решения суда об установлении факта воспитания заявителем детей от рождения (усыновления) до достижения ими возраста 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Иной документ, подтверждающий факт воспитания заявителем детей от их рождения (усыновления) до достижения ими указан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Копия решения суда о признании факта совместного проживания несовершеннолетних детей с заявителем или иной документ, подтверждающий факт воспитания заявителем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CF3" w:rsidRPr="00FC4CF3" w:rsidTr="006E44F8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E44F8">
              <w:rPr>
                <w:rFonts w:ascii="Times New Roman" w:hAnsi="Times New Roman"/>
                <w:sz w:val="12"/>
                <w:szCs w:val="12"/>
              </w:rPr>
              <w:t>Копия документа, подтверждающего факт воспитания заявителем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F3" w:rsidRPr="006E44F8" w:rsidRDefault="00FC4CF3" w:rsidP="001E1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E44F8" w:rsidRDefault="00FC4CF3" w:rsidP="006E44F8">
      <w:pPr>
        <w:spacing w:after="0"/>
        <w:ind w:left="-709"/>
        <w:rPr>
          <w:rFonts w:ascii="Times New Roman" w:hAnsi="Times New Roman"/>
          <w:sz w:val="16"/>
          <w:szCs w:val="16"/>
        </w:rPr>
      </w:pPr>
      <w:r w:rsidRPr="00FC4CF3">
        <w:rPr>
          <w:rFonts w:ascii="Times New Roman" w:hAnsi="Times New Roman"/>
          <w:sz w:val="16"/>
          <w:szCs w:val="16"/>
        </w:rPr>
        <w:t xml:space="preserve">Заявление зарегистрировано в журнале регистрации заявлений на предоставление государственной услуги по выдаче удостоверений </w:t>
      </w:r>
      <w:proofErr w:type="spellStart"/>
      <w:proofErr w:type="gramStart"/>
      <w:r w:rsidRPr="00FC4CF3">
        <w:rPr>
          <w:rFonts w:ascii="Times New Roman" w:hAnsi="Times New Roman"/>
          <w:sz w:val="16"/>
          <w:szCs w:val="16"/>
        </w:rPr>
        <w:t>удостоверений</w:t>
      </w:r>
      <w:proofErr w:type="spellEnd"/>
      <w:proofErr w:type="gramEnd"/>
      <w:r w:rsidRPr="00FC4CF3">
        <w:rPr>
          <w:rFonts w:ascii="Times New Roman" w:hAnsi="Times New Roman"/>
          <w:sz w:val="16"/>
          <w:szCs w:val="16"/>
        </w:rPr>
        <w:t xml:space="preserve"> многодетным матерям за №__________ от «____»__________20____г.</w:t>
      </w:r>
    </w:p>
    <w:p w:rsidR="00FC4CF3" w:rsidRPr="00FC4CF3" w:rsidRDefault="00FC4CF3" w:rsidP="006E44F8">
      <w:pPr>
        <w:spacing w:after="0"/>
        <w:ind w:left="-709"/>
        <w:rPr>
          <w:rFonts w:ascii="Times New Roman" w:hAnsi="Times New Roman"/>
          <w:bCs/>
          <w:sz w:val="16"/>
          <w:szCs w:val="16"/>
        </w:rPr>
      </w:pPr>
      <w:r w:rsidRPr="00FC4CF3">
        <w:rPr>
          <w:rFonts w:ascii="Times New Roman" w:hAnsi="Times New Roman"/>
          <w:bCs/>
          <w:sz w:val="16"/>
          <w:szCs w:val="16"/>
        </w:rPr>
        <w:t xml:space="preserve">Заявление по моему желанию заполнено специалистом уполномоченного органа </w:t>
      </w:r>
    </w:p>
    <w:p w:rsidR="00FC4CF3" w:rsidRPr="00FC4CF3" w:rsidRDefault="00FC4CF3" w:rsidP="00FC4CF3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C4CF3" w:rsidRPr="006E44F8" w:rsidRDefault="00FC4CF3" w:rsidP="00FC4CF3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6E44F8">
        <w:rPr>
          <w:rFonts w:ascii="Times New Roman" w:hAnsi="Times New Roman" w:cs="Times New Roman"/>
          <w:b w:val="0"/>
          <w:bCs w:val="0"/>
          <w:sz w:val="16"/>
          <w:szCs w:val="16"/>
        </w:rPr>
        <w:t>_____________________________/___________________________________________________________________/__________________________</w:t>
      </w:r>
    </w:p>
    <w:p w:rsidR="00FC4CF3" w:rsidRPr="006E44F8" w:rsidRDefault="00FC4CF3" w:rsidP="00FC4CF3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2"/>
          <w:szCs w:val="12"/>
        </w:rPr>
      </w:pPr>
      <w:r w:rsidRPr="006E44F8">
        <w:rPr>
          <w:rFonts w:ascii="Times New Roman" w:hAnsi="Times New Roman" w:cs="Times New Roman"/>
          <w:b w:val="0"/>
          <w:bCs w:val="0"/>
          <w:sz w:val="12"/>
          <w:szCs w:val="12"/>
        </w:rPr>
        <w:t xml:space="preserve">      (должность)                                                                                  (Ф.И.О.)                                                                                              (подпись гражданина)                                     </w:t>
      </w:r>
    </w:p>
    <w:p w:rsidR="00FC4CF3" w:rsidRPr="00FC4CF3" w:rsidRDefault="00FC4CF3" w:rsidP="00FC4CF3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C4CF3" w:rsidRPr="00FC4CF3" w:rsidRDefault="00FC4CF3" w:rsidP="00FC4CF3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FC4CF3">
        <w:rPr>
          <w:rFonts w:ascii="Times New Roman" w:hAnsi="Times New Roman" w:cs="Times New Roman"/>
          <w:b w:val="0"/>
          <w:bCs w:val="0"/>
          <w:sz w:val="16"/>
          <w:szCs w:val="16"/>
        </w:rPr>
        <w:t>«___»_____________ 20___ г.        ________________________________________________________________________________________________</w:t>
      </w:r>
    </w:p>
    <w:p w:rsidR="00FC4CF3" w:rsidRPr="006E44F8" w:rsidRDefault="00FC4CF3" w:rsidP="00FC4CF3">
      <w:pPr>
        <w:pStyle w:val="1"/>
        <w:keepNext w:val="0"/>
        <w:autoSpaceDE w:val="0"/>
        <w:autoSpaceDN w:val="0"/>
        <w:adjustRightInd w:val="0"/>
        <w:spacing w:before="0" w:after="0"/>
        <w:ind w:left="-709"/>
        <w:jc w:val="both"/>
        <w:rPr>
          <w:rFonts w:ascii="Times New Roman" w:hAnsi="Times New Roman" w:cs="Times New Roman"/>
          <w:b w:val="0"/>
          <w:bCs w:val="0"/>
          <w:sz w:val="12"/>
          <w:szCs w:val="12"/>
        </w:rPr>
      </w:pPr>
      <w:r w:rsidRPr="006E44F8">
        <w:rPr>
          <w:rFonts w:ascii="Times New Roman" w:hAnsi="Times New Roman" w:cs="Times New Roman"/>
          <w:b w:val="0"/>
          <w:bCs w:val="0"/>
          <w:sz w:val="12"/>
          <w:szCs w:val="12"/>
        </w:rPr>
        <w:t xml:space="preserve">                                                                                              </w:t>
      </w:r>
      <w:r w:rsidR="006E44F8">
        <w:rPr>
          <w:rFonts w:ascii="Times New Roman" w:hAnsi="Times New Roman" w:cs="Times New Roman"/>
          <w:b w:val="0"/>
          <w:bCs w:val="0"/>
          <w:sz w:val="12"/>
          <w:szCs w:val="12"/>
        </w:rPr>
        <w:t xml:space="preserve">              </w:t>
      </w:r>
      <w:r w:rsidRPr="006E44F8">
        <w:rPr>
          <w:rFonts w:ascii="Times New Roman" w:hAnsi="Times New Roman" w:cs="Times New Roman"/>
          <w:b w:val="0"/>
          <w:bCs w:val="0"/>
          <w:sz w:val="12"/>
          <w:szCs w:val="12"/>
        </w:rPr>
        <w:t xml:space="preserve">   (подпись заявителя)                                                             (расшифровка подписи)</w:t>
      </w:r>
    </w:p>
    <w:sectPr w:rsidR="00FC4CF3" w:rsidRPr="006E44F8" w:rsidSect="00585C5E">
      <w:headerReference w:type="default" r:id="rId9"/>
      <w:pgSz w:w="11906" w:h="16838"/>
      <w:pgMar w:top="568" w:right="73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55" w:rsidRDefault="00C31755" w:rsidP="0074596D">
      <w:pPr>
        <w:spacing w:after="0" w:line="240" w:lineRule="auto"/>
      </w:pPr>
      <w:r>
        <w:separator/>
      </w:r>
    </w:p>
  </w:endnote>
  <w:endnote w:type="continuationSeparator" w:id="0">
    <w:p w:rsidR="00C31755" w:rsidRDefault="00C31755" w:rsidP="0074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55" w:rsidRDefault="00C31755" w:rsidP="0074596D">
      <w:pPr>
        <w:spacing w:after="0" w:line="240" w:lineRule="auto"/>
      </w:pPr>
      <w:r>
        <w:separator/>
      </w:r>
    </w:p>
  </w:footnote>
  <w:footnote w:type="continuationSeparator" w:id="0">
    <w:p w:rsidR="00C31755" w:rsidRDefault="00C31755" w:rsidP="0074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6D" w:rsidRDefault="00FD45C7" w:rsidP="0074596D">
    <w:pPr>
      <w:pStyle w:val="a6"/>
      <w:jc w:val="center"/>
    </w:pPr>
    <w:fldSimple w:instr=" PAGE   \* MERGEFORMAT ">
      <w:r w:rsidR="00F348A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F5820"/>
    <w:multiLevelType w:val="hybridMultilevel"/>
    <w:tmpl w:val="052605BE"/>
    <w:lvl w:ilvl="0" w:tplc="CE7CDFC2">
      <w:start w:val="1"/>
      <w:numFmt w:val="bullet"/>
      <w:lvlText w:val="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4AE324E5"/>
    <w:multiLevelType w:val="hybridMultilevel"/>
    <w:tmpl w:val="EE5A84B6"/>
    <w:lvl w:ilvl="0" w:tplc="CE7CDFC2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58F16C21"/>
    <w:multiLevelType w:val="hybridMultilevel"/>
    <w:tmpl w:val="1BFA85AA"/>
    <w:lvl w:ilvl="0" w:tplc="CE7CDFC2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D6A68FA"/>
    <w:multiLevelType w:val="hybridMultilevel"/>
    <w:tmpl w:val="8B2EDE04"/>
    <w:lvl w:ilvl="0" w:tplc="CE7CDFC2">
      <w:start w:val="1"/>
      <w:numFmt w:val="bullet"/>
      <w:lvlText w:val="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C0E"/>
    <w:rsid w:val="00045C0E"/>
    <w:rsid w:val="00062882"/>
    <w:rsid w:val="000901EA"/>
    <w:rsid w:val="000B2992"/>
    <w:rsid w:val="000D1536"/>
    <w:rsid w:val="000E6FB6"/>
    <w:rsid w:val="000F6B64"/>
    <w:rsid w:val="001045F4"/>
    <w:rsid w:val="001404FB"/>
    <w:rsid w:val="00192603"/>
    <w:rsid w:val="00197DE5"/>
    <w:rsid w:val="001C518E"/>
    <w:rsid w:val="001D546B"/>
    <w:rsid w:val="001F6DD7"/>
    <w:rsid w:val="002261A7"/>
    <w:rsid w:val="0024566E"/>
    <w:rsid w:val="002513DF"/>
    <w:rsid w:val="002605BA"/>
    <w:rsid w:val="002D5CCA"/>
    <w:rsid w:val="002F4CA3"/>
    <w:rsid w:val="003738B8"/>
    <w:rsid w:val="003A4AD1"/>
    <w:rsid w:val="003A4C9D"/>
    <w:rsid w:val="003C5B1F"/>
    <w:rsid w:val="00453EB7"/>
    <w:rsid w:val="004B64FB"/>
    <w:rsid w:val="004D62CB"/>
    <w:rsid w:val="00507D39"/>
    <w:rsid w:val="005204E4"/>
    <w:rsid w:val="00585C5E"/>
    <w:rsid w:val="005A7E14"/>
    <w:rsid w:val="005C4765"/>
    <w:rsid w:val="006059A7"/>
    <w:rsid w:val="00607A9C"/>
    <w:rsid w:val="00610580"/>
    <w:rsid w:val="00636DA9"/>
    <w:rsid w:val="00644E67"/>
    <w:rsid w:val="0065399D"/>
    <w:rsid w:val="00677E7D"/>
    <w:rsid w:val="00681BCB"/>
    <w:rsid w:val="006A6D7C"/>
    <w:rsid w:val="006B2F77"/>
    <w:rsid w:val="006C25FE"/>
    <w:rsid w:val="006E218D"/>
    <w:rsid w:val="006E44F8"/>
    <w:rsid w:val="00705FAA"/>
    <w:rsid w:val="0074596D"/>
    <w:rsid w:val="00754B77"/>
    <w:rsid w:val="00794959"/>
    <w:rsid w:val="007F657B"/>
    <w:rsid w:val="00847724"/>
    <w:rsid w:val="00853584"/>
    <w:rsid w:val="008862CC"/>
    <w:rsid w:val="008B0184"/>
    <w:rsid w:val="008F5DC8"/>
    <w:rsid w:val="00911B72"/>
    <w:rsid w:val="00936989"/>
    <w:rsid w:val="00970280"/>
    <w:rsid w:val="009C18EC"/>
    <w:rsid w:val="00A47F24"/>
    <w:rsid w:val="00A57292"/>
    <w:rsid w:val="00A616A7"/>
    <w:rsid w:val="00AC3D2A"/>
    <w:rsid w:val="00B039DA"/>
    <w:rsid w:val="00B42B72"/>
    <w:rsid w:val="00B42B75"/>
    <w:rsid w:val="00B510EE"/>
    <w:rsid w:val="00B7726C"/>
    <w:rsid w:val="00B9218D"/>
    <w:rsid w:val="00B95260"/>
    <w:rsid w:val="00BA40C1"/>
    <w:rsid w:val="00C206B7"/>
    <w:rsid w:val="00C239D6"/>
    <w:rsid w:val="00C31755"/>
    <w:rsid w:val="00C65D56"/>
    <w:rsid w:val="00CC041E"/>
    <w:rsid w:val="00CC06F1"/>
    <w:rsid w:val="00CC4AAA"/>
    <w:rsid w:val="00CE7956"/>
    <w:rsid w:val="00CF667C"/>
    <w:rsid w:val="00CF780F"/>
    <w:rsid w:val="00D052F2"/>
    <w:rsid w:val="00D17F6C"/>
    <w:rsid w:val="00DD16B1"/>
    <w:rsid w:val="00DE22DF"/>
    <w:rsid w:val="00DE590E"/>
    <w:rsid w:val="00DF7620"/>
    <w:rsid w:val="00E93250"/>
    <w:rsid w:val="00E947BE"/>
    <w:rsid w:val="00E9784E"/>
    <w:rsid w:val="00EA2322"/>
    <w:rsid w:val="00EC0F6E"/>
    <w:rsid w:val="00EC5CF2"/>
    <w:rsid w:val="00ED40E4"/>
    <w:rsid w:val="00EE0678"/>
    <w:rsid w:val="00F348A9"/>
    <w:rsid w:val="00F4073C"/>
    <w:rsid w:val="00F469C0"/>
    <w:rsid w:val="00F76D7A"/>
    <w:rsid w:val="00FA24CB"/>
    <w:rsid w:val="00FC0F09"/>
    <w:rsid w:val="00FC45F2"/>
    <w:rsid w:val="00FC4CF3"/>
    <w:rsid w:val="00FC706E"/>
    <w:rsid w:val="00FD45C7"/>
    <w:rsid w:val="00FE0D85"/>
    <w:rsid w:val="00FE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0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C0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C0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045C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5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1F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6DD7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CC4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59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96D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459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596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D4CD32C5699E5D6AB05284203EBD84E594D8EBA9B3086A946AAF503B3D3FCA60BE4A63D9B317ED98876157AD5B06A8T0f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9989-ADEB-4C76-AA4E-F65C88C5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12T08:07:00Z</cp:lastPrinted>
  <dcterms:created xsi:type="dcterms:W3CDTF">2023-05-15T05:39:00Z</dcterms:created>
  <dcterms:modified xsi:type="dcterms:W3CDTF">2023-05-15T05:39:00Z</dcterms:modified>
</cp:coreProperties>
</file>